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56" w:rsidRPr="000B75A2" w:rsidRDefault="00BC2276" w:rsidP="00BC227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National" w:hAnsi="National"/>
        </w:rPr>
      </w:pPr>
      <w:r>
        <w:rPr>
          <w:rFonts w:ascii="National" w:hAnsi="National"/>
        </w:rPr>
        <w:t>SOOVITUSKIRI</w:t>
      </w:r>
      <w:r w:rsidR="009C3056" w:rsidRPr="000B75A2">
        <w:rPr>
          <w:rFonts w:ascii="National" w:hAnsi="National"/>
        </w:rPr>
        <w:t xml:space="preserve"> MTÜ YFU EESTI </w:t>
      </w:r>
      <w:r>
        <w:rPr>
          <w:rFonts w:ascii="National" w:hAnsi="National"/>
        </w:rPr>
        <w:t>TEGEVLIIKME KANDIDAADILE</w:t>
      </w:r>
    </w:p>
    <w:p w:rsidR="009C3056" w:rsidRPr="000B75A2" w:rsidRDefault="009C3056" w:rsidP="00BC2276">
      <w:pPr>
        <w:spacing w:line="360" w:lineRule="auto"/>
        <w:jc w:val="center"/>
        <w:rPr>
          <w:rFonts w:ascii="National" w:hAnsi="National"/>
          <w:sz w:val="22"/>
          <w:szCs w:val="22"/>
        </w:rPr>
      </w:pPr>
    </w:p>
    <w:p w:rsidR="00BC2276" w:rsidRDefault="009C305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 xml:space="preserve">Mina, </w:t>
      </w:r>
      <w:r w:rsidR="00BC2276">
        <w:rPr>
          <w:rFonts w:ascii="National" w:hAnsi="National"/>
          <w:sz w:val="22"/>
          <w:szCs w:val="22"/>
        </w:rPr>
        <w:t xml:space="preserve">YFU Eesti tegevliige </w:t>
      </w:r>
      <w:r w:rsidRPr="000B75A2">
        <w:rPr>
          <w:rFonts w:ascii="National" w:hAnsi="National"/>
          <w:sz w:val="22"/>
          <w:szCs w:val="22"/>
        </w:rPr>
        <w:t xml:space="preserve">__________________________________________, </w:t>
      </w:r>
      <w:r w:rsidR="00BC2276">
        <w:rPr>
          <w:rFonts w:ascii="National" w:hAnsi="National"/>
          <w:sz w:val="22"/>
          <w:szCs w:val="22"/>
        </w:rPr>
        <w:t xml:space="preserve">soovitan selle soovituskirja alusel </w:t>
      </w:r>
      <w:r w:rsidR="00BC2276" w:rsidRPr="000B75A2">
        <w:rPr>
          <w:rFonts w:ascii="National" w:hAnsi="National"/>
          <w:sz w:val="22"/>
          <w:szCs w:val="22"/>
        </w:rPr>
        <w:t>__________________________________________</w:t>
      </w:r>
      <w:r w:rsidR="00BC2276">
        <w:rPr>
          <w:rFonts w:ascii="National" w:hAnsi="National"/>
          <w:sz w:val="22"/>
          <w:szCs w:val="22"/>
        </w:rPr>
        <w:t xml:space="preserve"> MTÜ YFU Eesti tegevliikmeks saamist. </w:t>
      </w: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Kui kaua oled tundnud tegevliikmekandidaati? </w:t>
      </w:r>
    </w:p>
    <w:p w:rsid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ational" w:hAnsi="National"/>
          <w:sz w:val="22"/>
          <w:szCs w:val="22"/>
        </w:rPr>
        <w:t>_________________________</w:t>
      </w:r>
    </w:p>
    <w:p w:rsidR="00BC2276" w:rsidRP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Milline on olnud tema senine seotus YFU-</w:t>
      </w:r>
      <w:proofErr w:type="spellStart"/>
      <w:r>
        <w:rPr>
          <w:rFonts w:ascii="National" w:hAnsi="National"/>
          <w:sz w:val="22"/>
          <w:szCs w:val="22"/>
        </w:rPr>
        <w:t>ga</w:t>
      </w:r>
      <w:proofErr w:type="spellEnd"/>
      <w:r>
        <w:rPr>
          <w:rFonts w:ascii="National" w:hAnsi="National"/>
          <w:sz w:val="22"/>
          <w:szCs w:val="22"/>
        </w:rPr>
        <w:t xml:space="preserve">? </w:t>
      </w:r>
    </w:p>
    <w:p w:rsid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ational" w:hAnsi="National"/>
          <w:sz w:val="22"/>
          <w:szCs w:val="22"/>
        </w:rPr>
        <w:t>_________________________</w:t>
      </w: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Milliseks hindad tema potentsiaali YFU-s tulevikus? Millise YFU töögrupi tööst soovitad tal osa võtta? </w:t>
      </w:r>
    </w:p>
    <w:p w:rsid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ational" w:hAnsi="National"/>
          <w:sz w:val="22"/>
          <w:szCs w:val="22"/>
        </w:rPr>
        <w:t>_________________________</w:t>
      </w: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>Millised on otseselt YFU-</w:t>
      </w:r>
      <w:proofErr w:type="spellStart"/>
      <w:r>
        <w:rPr>
          <w:rFonts w:ascii="National" w:hAnsi="National"/>
          <w:sz w:val="22"/>
          <w:szCs w:val="22"/>
        </w:rPr>
        <w:t>ga</w:t>
      </w:r>
      <w:proofErr w:type="spellEnd"/>
      <w:r>
        <w:rPr>
          <w:rFonts w:ascii="National" w:hAnsi="National"/>
          <w:sz w:val="22"/>
          <w:szCs w:val="22"/>
        </w:rPr>
        <w:t xml:space="preserve"> mitteseotud põhjused, miks toetad tema kandidatuuri? </w:t>
      </w:r>
    </w:p>
    <w:p w:rsid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ational" w:hAnsi="National"/>
          <w:sz w:val="22"/>
          <w:szCs w:val="22"/>
        </w:rPr>
        <w:t>_________________________</w:t>
      </w: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Kas soovid midagi veel tegevliikmekandidaati kohta lisada? </w:t>
      </w:r>
    </w:p>
    <w:p w:rsidR="00BC2276" w:rsidRDefault="00BC2276" w:rsidP="00BC2276">
      <w:pPr>
        <w:pStyle w:val="ListParagraph"/>
        <w:spacing w:line="360" w:lineRule="auto"/>
        <w:jc w:val="both"/>
        <w:rPr>
          <w:rFonts w:ascii="National" w:hAnsi="National"/>
          <w:sz w:val="22"/>
          <w:szCs w:val="22"/>
        </w:rPr>
      </w:pPr>
      <w:r w:rsidRPr="000B75A2">
        <w:rPr>
          <w:rFonts w:ascii="National" w:hAnsi="Nation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ational" w:hAnsi="National"/>
          <w:sz w:val="22"/>
          <w:szCs w:val="22"/>
        </w:rPr>
        <w:t>_________________________</w:t>
      </w: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</w:p>
    <w:p w:rsid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Koht ja kuupäev: </w:t>
      </w:r>
      <w:r w:rsidRPr="000B75A2">
        <w:rPr>
          <w:rFonts w:ascii="National" w:hAnsi="National"/>
          <w:sz w:val="22"/>
          <w:szCs w:val="22"/>
        </w:rPr>
        <w:t>________________________________________________________________</w:t>
      </w:r>
    </w:p>
    <w:p w:rsidR="00BC2276" w:rsidRPr="00BC2276" w:rsidRDefault="00BC2276" w:rsidP="00BC2276">
      <w:pPr>
        <w:spacing w:line="360" w:lineRule="auto"/>
        <w:jc w:val="both"/>
        <w:rPr>
          <w:rFonts w:ascii="National" w:hAnsi="National"/>
          <w:sz w:val="22"/>
          <w:szCs w:val="22"/>
        </w:rPr>
      </w:pPr>
      <w:r>
        <w:rPr>
          <w:rFonts w:ascii="National" w:hAnsi="National"/>
          <w:sz w:val="22"/>
          <w:szCs w:val="22"/>
        </w:rPr>
        <w:t xml:space="preserve">Allkiri: </w:t>
      </w:r>
      <w:r w:rsidRPr="000B75A2">
        <w:rPr>
          <w:rFonts w:ascii="National" w:hAnsi="National"/>
          <w:sz w:val="22"/>
          <w:szCs w:val="22"/>
        </w:rPr>
        <w:t>________________________________________________________________</w:t>
      </w:r>
      <w:r>
        <w:rPr>
          <w:rFonts w:ascii="National" w:hAnsi="National"/>
          <w:sz w:val="22"/>
          <w:szCs w:val="22"/>
        </w:rPr>
        <w:t>_________</w:t>
      </w:r>
      <w:bookmarkStart w:id="0" w:name="_GoBack"/>
      <w:bookmarkEnd w:id="0"/>
    </w:p>
    <w:sectPr w:rsidR="00BC2276" w:rsidRPr="00BC2276" w:rsidSect="00BC2276">
      <w:headerReference w:type="default" r:id="rId8"/>
      <w:pgSz w:w="11906" w:h="16838" w:code="9"/>
      <w:pgMar w:top="2808" w:right="1109" w:bottom="851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BC" w:rsidRDefault="009A56BC">
      <w:r>
        <w:separator/>
      </w:r>
    </w:p>
  </w:endnote>
  <w:endnote w:type="continuationSeparator" w:id="0">
    <w:p w:rsidR="009A56BC" w:rsidRDefault="009A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BC" w:rsidRDefault="009A56BC">
      <w:r>
        <w:separator/>
      </w:r>
    </w:p>
  </w:footnote>
  <w:footnote w:type="continuationSeparator" w:id="0">
    <w:p w:rsidR="009A56BC" w:rsidRDefault="009A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20" w:rsidRDefault="008613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FD1094"/>
    <w:multiLevelType w:val="hybridMultilevel"/>
    <w:tmpl w:val="6E16A4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16B"/>
    <w:multiLevelType w:val="hybridMultilevel"/>
    <w:tmpl w:val="C1FEB9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2564"/>
    <w:multiLevelType w:val="hybridMultilevel"/>
    <w:tmpl w:val="A238CA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717BB"/>
    <w:multiLevelType w:val="hybridMultilevel"/>
    <w:tmpl w:val="6F4E70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584"/>
    <w:multiLevelType w:val="hybridMultilevel"/>
    <w:tmpl w:val="FC166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84"/>
    <w:rsid w:val="000638DE"/>
    <w:rsid w:val="00132ABE"/>
    <w:rsid w:val="0015596B"/>
    <w:rsid w:val="00174EEF"/>
    <w:rsid w:val="00182BC9"/>
    <w:rsid w:val="001E007C"/>
    <w:rsid w:val="002175E9"/>
    <w:rsid w:val="00224BA5"/>
    <w:rsid w:val="002316B4"/>
    <w:rsid w:val="00274668"/>
    <w:rsid w:val="002963F6"/>
    <w:rsid w:val="002B1DEF"/>
    <w:rsid w:val="002E1184"/>
    <w:rsid w:val="00300BF3"/>
    <w:rsid w:val="00344384"/>
    <w:rsid w:val="003A3D64"/>
    <w:rsid w:val="003C7A48"/>
    <w:rsid w:val="003E45E2"/>
    <w:rsid w:val="00410C7B"/>
    <w:rsid w:val="004275C8"/>
    <w:rsid w:val="00457E2F"/>
    <w:rsid w:val="00464A83"/>
    <w:rsid w:val="004677D7"/>
    <w:rsid w:val="00474691"/>
    <w:rsid w:val="00481985"/>
    <w:rsid w:val="004A4128"/>
    <w:rsid w:val="004F7E53"/>
    <w:rsid w:val="00523F1D"/>
    <w:rsid w:val="005571BA"/>
    <w:rsid w:val="00591F21"/>
    <w:rsid w:val="005D22E8"/>
    <w:rsid w:val="005D2B0B"/>
    <w:rsid w:val="006128C9"/>
    <w:rsid w:val="006143A2"/>
    <w:rsid w:val="006711FC"/>
    <w:rsid w:val="006A7A7F"/>
    <w:rsid w:val="006B3528"/>
    <w:rsid w:val="006F11CD"/>
    <w:rsid w:val="00702B4A"/>
    <w:rsid w:val="00704984"/>
    <w:rsid w:val="00720001"/>
    <w:rsid w:val="0079441D"/>
    <w:rsid w:val="008613EA"/>
    <w:rsid w:val="00892FAC"/>
    <w:rsid w:val="008C09EA"/>
    <w:rsid w:val="00926EF1"/>
    <w:rsid w:val="009902F6"/>
    <w:rsid w:val="009A56BC"/>
    <w:rsid w:val="009A58AE"/>
    <w:rsid w:val="009C3056"/>
    <w:rsid w:val="009C5220"/>
    <w:rsid w:val="00A1567E"/>
    <w:rsid w:val="00AB11A7"/>
    <w:rsid w:val="00AB7AC6"/>
    <w:rsid w:val="00AE74FC"/>
    <w:rsid w:val="00B76CC5"/>
    <w:rsid w:val="00BC2276"/>
    <w:rsid w:val="00BD3FAA"/>
    <w:rsid w:val="00C230FB"/>
    <w:rsid w:val="00C6160C"/>
    <w:rsid w:val="00CA528A"/>
    <w:rsid w:val="00D03BDF"/>
    <w:rsid w:val="00D1633C"/>
    <w:rsid w:val="00D3609D"/>
    <w:rsid w:val="00D40822"/>
    <w:rsid w:val="00D54956"/>
    <w:rsid w:val="00D87820"/>
    <w:rsid w:val="00DB5A11"/>
    <w:rsid w:val="00E53065"/>
    <w:rsid w:val="00E80B6F"/>
    <w:rsid w:val="00F03F1E"/>
    <w:rsid w:val="00F21CCB"/>
    <w:rsid w:val="00F27DFB"/>
    <w:rsid w:val="00F36A4F"/>
    <w:rsid w:val="00F37E1F"/>
    <w:rsid w:val="00F428AE"/>
    <w:rsid w:val="00F80104"/>
    <w:rsid w:val="00FC10D3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CCB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CCB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6B4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F21C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B43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B43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B43"/>
    <w:rPr>
      <w:sz w:val="24"/>
      <w:szCs w:val="20"/>
    </w:rPr>
  </w:style>
  <w:style w:type="character" w:styleId="Hyperlink">
    <w:name w:val="Hyperlink"/>
    <w:basedOn w:val="DefaultParagraphFont"/>
    <w:uiPriority w:val="99"/>
    <w:rsid w:val="00F21C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21CCB"/>
    <w:pPr>
      <w:spacing w:before="120"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B4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1CCB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43"/>
    <w:rPr>
      <w:sz w:val="24"/>
      <w:szCs w:val="20"/>
    </w:rPr>
  </w:style>
  <w:style w:type="character" w:styleId="Strong">
    <w:name w:val="Strong"/>
    <w:basedOn w:val="DefaultParagraphFont"/>
    <w:uiPriority w:val="99"/>
    <w:qFormat/>
    <w:rsid w:val="00F21CC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21CC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21CCB"/>
    <w:rPr>
      <w:rFonts w:ascii="Courier" w:hAnsi="Courier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">
    <w:name w:val="Jutumullitekst"/>
    <w:basedOn w:val="Normal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220"/>
    <w:pPr>
      <w:ind w:left="720"/>
      <w:contextualSpacing/>
    </w:pPr>
  </w:style>
  <w:style w:type="paragraph" w:styleId="BodyText2">
    <w:name w:val="Body Text 2"/>
    <w:basedOn w:val="Normal"/>
    <w:link w:val="BodyText2Char"/>
    <w:rsid w:val="007200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0001"/>
    <w:rPr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2E11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1184"/>
    <w:rPr>
      <w:rFonts w:asciiTheme="minorHAnsi" w:eastAsiaTheme="minorEastAsia" w:hAnsiTheme="minorHAns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184"/>
    <w:rPr>
      <w:rFonts w:asciiTheme="minorHAnsi" w:eastAsiaTheme="minorEastAsia" w:hAnsiTheme="minorHAnsi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E1184"/>
    <w:rPr>
      <w:i/>
      <w:iCs/>
    </w:rPr>
  </w:style>
  <w:style w:type="table" w:styleId="MediumShading2-Accent5">
    <w:name w:val="Medium Shading 2 Accent 5"/>
    <w:basedOn w:val="TableNormal"/>
    <w:uiPriority w:val="64"/>
    <w:rsid w:val="002E118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E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1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11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E45E2"/>
  </w:style>
  <w:style w:type="paragraph" w:customStyle="1" w:styleId="text">
    <w:name w:val="text"/>
    <w:basedOn w:val="Normal"/>
    <w:rsid w:val="009C3056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1F6E-841E-450A-9B36-D0320B9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Airika Torn</cp:lastModifiedBy>
  <cp:revision>3</cp:revision>
  <cp:lastPrinted>2015-10-21T09:06:00Z</cp:lastPrinted>
  <dcterms:created xsi:type="dcterms:W3CDTF">2016-07-11T09:51:00Z</dcterms:created>
  <dcterms:modified xsi:type="dcterms:W3CDTF">2016-07-11T09:58:00Z</dcterms:modified>
</cp:coreProperties>
</file>